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1B1EE4EB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6E77B5">
        <w:rPr>
          <w:rFonts w:ascii="Calibri Light" w:eastAsia="SimSun" w:hAnsi="Calibri Light" w:cs="Calibri Light"/>
          <w:b/>
          <w:bCs/>
          <w:iCs/>
          <w:sz w:val="22"/>
          <w:szCs w:val="22"/>
        </w:rPr>
        <w:t>15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BA1E6F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6E77B5">
        <w:rPr>
          <w:rFonts w:ascii="Calibri Light" w:eastAsia="SimSun" w:hAnsi="Calibri Light" w:cs="Calibri Light"/>
          <w:iCs/>
          <w:sz w:val="22"/>
          <w:szCs w:val="22"/>
        </w:rPr>
        <w:t>09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6E77B5">
        <w:rPr>
          <w:rFonts w:ascii="Calibri Light" w:eastAsia="SimSun" w:hAnsi="Calibri Light" w:cs="Calibri Light"/>
          <w:iCs/>
          <w:sz w:val="22"/>
          <w:szCs w:val="22"/>
        </w:rPr>
        <w:t>2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2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538E078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AC3DD7A" w14:textId="77777777" w:rsidR="00D742EC" w:rsidRDefault="00D742EC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243ADE41" w:rsidR="00D742EC" w:rsidRPr="0064396C" w:rsidRDefault="001E53FB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>1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>735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1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741 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6E77B5">
        <w:rPr>
          <w:rFonts w:ascii="Calibri Light" w:eastAsia="SimSun" w:hAnsi="Calibri Light" w:cs="Calibri Light"/>
          <w:i w:val="0"/>
          <w:sz w:val="22"/>
          <w:szCs w:val="22"/>
        </w:rPr>
        <w:t>04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6E77B5">
        <w:rPr>
          <w:rFonts w:ascii="Calibri Light" w:eastAsia="SimSun" w:hAnsi="Calibri Light" w:cs="Calibri Light"/>
          <w:i w:val="0"/>
          <w:sz w:val="22"/>
          <w:szCs w:val="22"/>
        </w:rPr>
        <w:t>lutego</w:t>
      </w:r>
      <w:r w:rsidR="00F072DF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2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6E77B5" w:rsidRPr="006E77B5">
        <w:rPr>
          <w:rFonts w:ascii="Calibri Light" w:hAnsi="Calibri Light" w:cs="Calibri Light"/>
          <w:b/>
          <w:bCs/>
          <w:i w:val="0"/>
          <w:sz w:val="22"/>
          <w:szCs w:val="22"/>
        </w:rPr>
        <w:t>Spółdzielni Mieszkani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>owej</w:t>
      </w:r>
      <w:r w:rsidR="006E77B5" w:rsidRP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w Gołdapi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6E77B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z</w:t>
      </w:r>
      <w:r w:rsidR="006E77B5" w:rsidRPr="006E77B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mian</w:t>
      </w:r>
      <w:r w:rsidR="006E77B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ie</w:t>
      </w:r>
      <w:r w:rsidR="006E77B5" w:rsidRPr="006E77B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sposobu użytkowania pomieszczeń piwnicznych na kotłownię na biomasę wraz z montażem pomp ciepła i kolektorów fotowoltaicznych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00</w:t>
      </w:r>
      <w:r w:rsidR="00C947FB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</w:t>
      </w:r>
      <w:r w:rsidR="00302DDA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Gołdap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y ul</w:t>
      </w:r>
      <w:r w:rsidR="006E77B5">
        <w:rPr>
          <w:rFonts w:ascii="Calibri Light" w:eastAsia="SimSun" w:hAnsi="Calibri Light" w:cs="Calibri Light"/>
          <w:i w:val="0"/>
          <w:kern w:val="0"/>
          <w:sz w:val="22"/>
          <w:szCs w:val="22"/>
        </w:rPr>
        <w:t>. Żeromskiego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6E77B5" w:rsidRPr="006E77B5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873/11</w:t>
      </w:r>
      <w:r w:rsidR="007430B7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77777777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 związku  z  powyższym  strony postępowania   mogą   zapoznawać się z aktami sprawy oraz składać uwagi i wnioski dotyczące przedmiotu postępowania 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0E66D05A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866994">
        <w:rPr>
          <w:rFonts w:ascii="Calibri Light" w:eastAsia="SimSun" w:hAnsi="Calibri Light" w:cs="Calibri Light"/>
          <w:b/>
          <w:bCs/>
          <w:iCs/>
          <w:sz w:val="22"/>
          <w:szCs w:val="22"/>
        </w:rPr>
        <w:t>15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9563BA"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1A891101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5ED38A18" w14:textId="77777777" w:rsidR="00C8014F" w:rsidRDefault="00C8014F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42393AF8" w:rsidR="00866994" w:rsidRPr="00866994" w:rsidRDefault="00866994" w:rsidP="00866994">
      <w:pPr>
        <w:pStyle w:val="WW-Tabela"/>
        <w:snapToGrid w:val="0"/>
        <w:spacing w:before="0" w:after="0"/>
        <w:ind w:left="720"/>
      </w:pPr>
      <w:r w:rsidRPr="00866994">
        <w:rPr>
          <w:rFonts w:ascii="Calibri Light" w:hAnsi="Calibri Light" w:cs="Calibri Light"/>
          <w:i w:val="0"/>
        </w:rPr>
        <w:t>Spółdzielnia Mieszkani</w:t>
      </w:r>
      <w:r>
        <w:rPr>
          <w:rFonts w:ascii="Calibri Light" w:hAnsi="Calibri Light" w:cs="Calibri Light"/>
          <w:i w:val="0"/>
        </w:rPr>
        <w:t>ow</w:t>
      </w:r>
      <w:r w:rsidRPr="00866994">
        <w:rPr>
          <w:rFonts w:ascii="Calibri Light" w:hAnsi="Calibri Light" w:cs="Calibri Light"/>
          <w:i w:val="0"/>
        </w:rPr>
        <w:t>a w Gołdapi</w:t>
      </w:r>
      <w:r>
        <w:rPr>
          <w:rFonts w:ascii="Calibri Light" w:hAnsi="Calibri Light" w:cs="Calibri Light"/>
          <w:i w:val="0"/>
        </w:rPr>
        <w:t>, ul</w:t>
      </w:r>
      <w:r w:rsidR="00933564">
        <w:rPr>
          <w:rFonts w:ascii="Calibri Light" w:hAnsi="Calibri Light" w:cs="Calibri Light"/>
          <w:i w:val="0"/>
        </w:rPr>
        <w:t>. Matejki</w:t>
      </w:r>
      <w:r w:rsidR="00045E92">
        <w:rPr>
          <w:rFonts w:ascii="Calibri Light" w:hAnsi="Calibri Light" w:cs="Calibri Light"/>
          <w:i w:val="0"/>
        </w:rPr>
        <w:t xml:space="preserve"> 4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1E57" w14:textId="77777777" w:rsidR="003F1BEF" w:rsidRDefault="003F1BEF">
      <w:r>
        <w:separator/>
      </w:r>
    </w:p>
  </w:endnote>
  <w:endnote w:type="continuationSeparator" w:id="0">
    <w:p w14:paraId="3739EE28" w14:textId="77777777" w:rsidR="003F1BEF" w:rsidRDefault="003F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AB0" w14:textId="77777777" w:rsidR="003F1BEF" w:rsidRDefault="003F1BEF">
      <w:r>
        <w:rPr>
          <w:color w:val="000000"/>
        </w:rPr>
        <w:separator/>
      </w:r>
    </w:p>
  </w:footnote>
  <w:footnote w:type="continuationSeparator" w:id="0">
    <w:p w14:paraId="32584472" w14:textId="77777777" w:rsidR="003F1BEF" w:rsidRDefault="003F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7B91"/>
    <w:rsid w:val="004B2A29"/>
    <w:rsid w:val="004C038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B1576"/>
    <w:rsid w:val="005B3B76"/>
    <w:rsid w:val="005E2E68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418C"/>
    <w:rsid w:val="00834F03"/>
    <w:rsid w:val="00842925"/>
    <w:rsid w:val="00866994"/>
    <w:rsid w:val="008922F2"/>
    <w:rsid w:val="008B47CA"/>
    <w:rsid w:val="008C1D22"/>
    <w:rsid w:val="008C7ED8"/>
    <w:rsid w:val="008F4BAB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A1E6F"/>
    <w:rsid w:val="00BE1BEC"/>
    <w:rsid w:val="00BE7500"/>
    <w:rsid w:val="00C050A1"/>
    <w:rsid w:val="00C12DA2"/>
    <w:rsid w:val="00C22F8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622E6"/>
    <w:rsid w:val="00E63087"/>
    <w:rsid w:val="00E65E52"/>
    <w:rsid w:val="00F072DF"/>
    <w:rsid w:val="00F37E83"/>
    <w:rsid w:val="00F55D0C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6</cp:revision>
  <cp:lastPrinted>2022-01-26T11:32:00Z</cp:lastPrinted>
  <dcterms:created xsi:type="dcterms:W3CDTF">2022-01-26T11:20:00Z</dcterms:created>
  <dcterms:modified xsi:type="dcterms:W3CDTF">2022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